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2DC6" w14:textId="77777777" w:rsidR="00DB408E" w:rsidRPr="006701B5" w:rsidRDefault="00DB408E" w:rsidP="009436A2">
      <w:pPr>
        <w:spacing w:before="240"/>
        <w:rPr>
          <w:sz w:val="16"/>
          <w:szCs w:val="16"/>
          <w:lang w:val="fr-CA"/>
        </w:rPr>
      </w:pPr>
    </w:p>
    <w:tbl>
      <w:tblPr>
        <w:tblStyle w:val="Grilledutableau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2"/>
        <w:gridCol w:w="3647"/>
        <w:gridCol w:w="3803"/>
      </w:tblGrid>
      <w:tr w:rsidR="00842E3B" w:rsidRPr="00F153D1" w14:paraId="4EEB5FF6" w14:textId="77777777" w:rsidTr="00785F0D">
        <w:trPr>
          <w:trHeight w:val="1127"/>
        </w:trPr>
        <w:tc>
          <w:tcPr>
            <w:tcW w:w="3562" w:type="dxa"/>
            <w:shd w:val="clear" w:color="auto" w:fill="595959" w:themeFill="text1" w:themeFillTint="A6"/>
            <w:vAlign w:val="center"/>
          </w:tcPr>
          <w:p w14:paraId="17D6B23D" w14:textId="3BE6AB1E" w:rsidR="00842E3B" w:rsidRPr="001D2C68" w:rsidRDefault="005F2DC9" w:rsidP="005F2DC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GMP</w:t>
            </w:r>
            <w:r w:rsidRPr="005872C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5872CA" w:rsidRPr="005872C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ERTIFICAT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LIANCE</w:t>
            </w:r>
            <w:r w:rsidR="001D2C6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68" w:type="dxa"/>
            <w:vAlign w:val="center"/>
          </w:tcPr>
          <w:p w14:paraId="5A5359CD" w14:textId="5BBEFEBE" w:rsidR="005F7515" w:rsidRPr="00DB408E" w:rsidRDefault="00DB408E" w:rsidP="00785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8E">
              <w:rPr>
                <w:rFonts w:ascii="Arial" w:hAnsi="Arial" w:cs="Arial"/>
                <w:sz w:val="16"/>
                <w:szCs w:val="16"/>
              </w:rPr>
              <w:t>CERTIFICATE NUMBER</w:t>
            </w:r>
          </w:p>
          <w:p w14:paraId="40A453BF" w14:textId="0FEFE483" w:rsidR="005F7515" w:rsidRPr="00DB408E" w:rsidRDefault="005F7515" w:rsidP="00785F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408E">
              <w:rPr>
                <w:rFonts w:ascii="Arial" w:hAnsi="Arial" w:cs="Arial"/>
                <w:i/>
                <w:sz w:val="16"/>
                <w:szCs w:val="16"/>
              </w:rPr>
              <w:t>NUMÉRO DE CERTIFICAT</w:t>
            </w:r>
          </w:p>
          <w:p w14:paraId="22809DA9" w14:textId="7B2DA684" w:rsidR="00842E3B" w:rsidRPr="00020929" w:rsidRDefault="00842E3B" w:rsidP="00785F0D">
            <w:pPr>
              <w:jc w:val="center"/>
              <w:rPr>
                <w:sz w:val="36"/>
                <w:szCs w:val="36"/>
                <w:lang w:val="en-CA"/>
              </w:rPr>
            </w:pPr>
            <w:r w:rsidRPr="00020929">
              <w:rPr>
                <w:rFonts w:ascii="Arial" w:hAnsi="Arial" w:cs="Arial"/>
                <w:i/>
                <w:iCs/>
                <w:sz w:val="36"/>
                <w:szCs w:val="36"/>
              </w:rPr>
              <w:t>C001</w:t>
            </w:r>
            <w:r w:rsidR="005872CA" w:rsidRPr="00020929">
              <w:rPr>
                <w:rFonts w:ascii="Arial" w:hAnsi="Arial" w:cs="Arial"/>
                <w:i/>
                <w:iCs/>
                <w:sz w:val="36"/>
                <w:szCs w:val="36"/>
              </w:rPr>
              <w:t>XXX</w:t>
            </w:r>
          </w:p>
        </w:tc>
        <w:tc>
          <w:tcPr>
            <w:tcW w:w="3827" w:type="dxa"/>
            <w:shd w:val="clear" w:color="auto" w:fill="595959" w:themeFill="text1" w:themeFillTint="A6"/>
            <w:vAlign w:val="center"/>
          </w:tcPr>
          <w:p w14:paraId="08A36F96" w14:textId="04763336" w:rsidR="005872CA" w:rsidRPr="00257601" w:rsidRDefault="005872CA" w:rsidP="00CC7C40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25760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CERTIFICAT DE CONFORMITÉ </w:t>
            </w:r>
          </w:p>
          <w:p w14:paraId="3B2D2B85" w14:textId="45974F3F" w:rsidR="00842E3B" w:rsidRPr="00257601" w:rsidRDefault="005872CA" w:rsidP="005872CA">
            <w:pPr>
              <w:jc w:val="center"/>
              <w:rPr>
                <w:b/>
                <w:i/>
                <w:sz w:val="22"/>
                <w:szCs w:val="22"/>
                <w:lang w:val="fr-CA"/>
              </w:rPr>
            </w:pPr>
            <w:r w:rsidRPr="0025760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  <w:lang w:val="fr-CA"/>
              </w:rPr>
              <w:t>AUX BPF</w:t>
            </w:r>
          </w:p>
        </w:tc>
      </w:tr>
    </w:tbl>
    <w:p w14:paraId="5B40AAB5" w14:textId="77777777" w:rsidR="00DB408E" w:rsidRPr="00257601" w:rsidRDefault="00DB408E" w:rsidP="009436A2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18F28272" w14:textId="28F8E615" w:rsidR="00DB408E" w:rsidRPr="001D2C68" w:rsidRDefault="00E66DAA" w:rsidP="009436A2">
      <w:pPr>
        <w:spacing w:before="120" w:after="120"/>
        <w:rPr>
          <w:rFonts w:ascii="Arial" w:hAnsi="Arial" w:cs="Arial"/>
          <w:i/>
          <w:sz w:val="18"/>
          <w:szCs w:val="18"/>
          <w:lang w:val="fr-CA"/>
        </w:rPr>
      </w:pPr>
      <w:r w:rsidRPr="005B4A3D">
        <w:rPr>
          <w:rFonts w:ascii="Arial" w:hAnsi="Arial" w:cs="Arial"/>
          <w:sz w:val="18"/>
          <w:szCs w:val="18"/>
          <w:lang w:val="fr-CA"/>
        </w:rPr>
        <w:t>This Good Manufacturing Practice</w:t>
      </w:r>
      <w:r w:rsidR="005F2DC9" w:rsidRPr="005B4A3D">
        <w:rPr>
          <w:rFonts w:ascii="Arial" w:hAnsi="Arial" w:cs="Arial"/>
          <w:sz w:val="18"/>
          <w:szCs w:val="18"/>
          <w:lang w:val="fr-CA"/>
        </w:rPr>
        <w:t>s</w:t>
      </w:r>
      <w:r w:rsidRPr="005B4A3D">
        <w:rPr>
          <w:rFonts w:ascii="Arial" w:hAnsi="Arial" w:cs="Arial"/>
          <w:sz w:val="18"/>
          <w:szCs w:val="18"/>
          <w:lang w:val="fr-CA"/>
        </w:rPr>
        <w:t xml:space="preserve"> (GMP) </w:t>
      </w:r>
      <w:r w:rsidR="005F2DC9" w:rsidRPr="005B4A3D">
        <w:rPr>
          <w:rFonts w:ascii="Arial" w:hAnsi="Arial" w:cs="Arial"/>
          <w:sz w:val="18"/>
          <w:szCs w:val="18"/>
          <w:lang w:val="fr-CA"/>
        </w:rPr>
        <w:t xml:space="preserve">Compliance Certificate </w:t>
      </w:r>
      <w:r w:rsidRPr="005B4A3D">
        <w:rPr>
          <w:rFonts w:ascii="Arial" w:hAnsi="Arial" w:cs="Arial"/>
          <w:sz w:val="18"/>
          <w:szCs w:val="18"/>
          <w:lang w:val="fr-CA"/>
        </w:rPr>
        <w:t>is issued by the Canadian</w:t>
      </w:r>
      <w:r w:rsidR="005F7515" w:rsidRPr="005B4A3D">
        <w:rPr>
          <w:rFonts w:ascii="Arial" w:hAnsi="Arial" w:cs="Arial"/>
          <w:sz w:val="18"/>
          <w:szCs w:val="18"/>
          <w:lang w:val="fr-CA"/>
        </w:rPr>
        <w:t xml:space="preserve"> Natural Products Association </w:t>
      </w:r>
      <w:r w:rsidR="005F7515" w:rsidRPr="001D2C68">
        <w:rPr>
          <w:rFonts w:ascii="Arial" w:hAnsi="Arial" w:cs="Arial"/>
          <w:sz w:val="18"/>
          <w:szCs w:val="18"/>
          <w:lang w:val="fr-CA"/>
        </w:rPr>
        <w:t>/</w:t>
      </w:r>
      <w:r w:rsidR="005F7515" w:rsidRPr="001D2C68">
        <w:rPr>
          <w:rFonts w:ascii="Arial" w:hAnsi="Arial" w:cs="Arial"/>
          <w:sz w:val="18"/>
          <w:szCs w:val="18"/>
          <w:lang w:val="fr-CA"/>
        </w:rPr>
        <w:br/>
      </w:r>
      <w:r w:rsidR="00141B1D" w:rsidRPr="001D2C68">
        <w:rPr>
          <w:rFonts w:ascii="Arial" w:hAnsi="Arial" w:cs="Arial"/>
          <w:i/>
          <w:sz w:val="18"/>
          <w:szCs w:val="18"/>
          <w:lang w:val="fr-CA"/>
        </w:rPr>
        <w:t xml:space="preserve">Ce </w:t>
      </w:r>
      <w:r w:rsidR="005F7515" w:rsidRPr="001D2C68">
        <w:rPr>
          <w:rFonts w:ascii="Arial" w:hAnsi="Arial" w:cs="Arial"/>
          <w:i/>
          <w:sz w:val="18"/>
          <w:szCs w:val="18"/>
          <w:lang w:val="fr-CA"/>
        </w:rPr>
        <w:t>C</w:t>
      </w:r>
      <w:r w:rsidR="00255C4A" w:rsidRPr="001D2C68">
        <w:rPr>
          <w:rFonts w:ascii="Arial" w:hAnsi="Arial" w:cs="Arial"/>
          <w:i/>
          <w:sz w:val="18"/>
          <w:szCs w:val="18"/>
          <w:lang w:val="fr-CA"/>
        </w:rPr>
        <w:t>ertificat</w:t>
      </w:r>
      <w:r w:rsidR="00141B1D" w:rsidRPr="001D2C68">
        <w:rPr>
          <w:rFonts w:ascii="Arial" w:hAnsi="Arial" w:cs="Arial"/>
          <w:i/>
          <w:sz w:val="18"/>
          <w:szCs w:val="18"/>
          <w:lang w:val="fr-CA"/>
        </w:rPr>
        <w:t xml:space="preserve"> de </w:t>
      </w:r>
      <w:r w:rsidR="005F7515" w:rsidRPr="001D2C68">
        <w:rPr>
          <w:rFonts w:ascii="Arial" w:hAnsi="Arial" w:cs="Arial"/>
          <w:i/>
          <w:sz w:val="18"/>
          <w:szCs w:val="18"/>
          <w:lang w:val="fr-CA"/>
        </w:rPr>
        <w:t>C</w:t>
      </w:r>
      <w:r w:rsidR="00141B1D" w:rsidRPr="001D2C68">
        <w:rPr>
          <w:rFonts w:ascii="Arial" w:hAnsi="Arial" w:cs="Arial"/>
          <w:i/>
          <w:sz w:val="18"/>
          <w:szCs w:val="18"/>
          <w:lang w:val="fr-CA"/>
        </w:rPr>
        <w:t>onformité aux</w:t>
      </w:r>
      <w:r w:rsidR="00255C4A" w:rsidRPr="001D2C68">
        <w:rPr>
          <w:rFonts w:ascii="Arial" w:hAnsi="Arial" w:cs="Arial"/>
          <w:i/>
          <w:sz w:val="18"/>
          <w:szCs w:val="18"/>
          <w:lang w:val="fr-CA"/>
        </w:rPr>
        <w:t xml:space="preserve"> Bonnes Pratique</w:t>
      </w:r>
      <w:r w:rsidR="005F7515" w:rsidRPr="001D2C68">
        <w:rPr>
          <w:rFonts w:ascii="Arial" w:hAnsi="Arial" w:cs="Arial"/>
          <w:i/>
          <w:sz w:val="18"/>
          <w:szCs w:val="18"/>
          <w:lang w:val="fr-CA"/>
        </w:rPr>
        <w:t>s</w:t>
      </w:r>
      <w:r w:rsidR="00255C4A" w:rsidRPr="001D2C68">
        <w:rPr>
          <w:rFonts w:ascii="Arial" w:hAnsi="Arial" w:cs="Arial"/>
          <w:i/>
          <w:sz w:val="18"/>
          <w:szCs w:val="18"/>
          <w:lang w:val="fr-CA"/>
        </w:rPr>
        <w:t xml:space="preserve"> de Fabrication (BPF) est émis par l’Association Canadienne des Produits Naturels</w:t>
      </w:r>
    </w:p>
    <w:p w14:paraId="2A82FD7F" w14:textId="77777777" w:rsidR="00DB408E" w:rsidRPr="00E15311" w:rsidRDefault="00DB408E" w:rsidP="009436A2">
      <w:pPr>
        <w:spacing w:before="120" w:after="120"/>
        <w:rPr>
          <w:rFonts w:ascii="Arial" w:hAnsi="Arial" w:cs="Arial"/>
          <w:sz w:val="20"/>
          <w:szCs w:val="16"/>
          <w:lang w:val="fr-CA"/>
        </w:rPr>
      </w:pPr>
    </w:p>
    <w:tbl>
      <w:tblPr>
        <w:tblW w:w="4883" w:type="pct"/>
        <w:tblInd w:w="108" w:type="dxa"/>
        <w:tblLook w:val="01E0" w:firstRow="1" w:lastRow="1" w:firstColumn="1" w:lastColumn="1" w:noHBand="0" w:noVBand="0"/>
      </w:tblPr>
      <w:tblGrid>
        <w:gridCol w:w="10846"/>
      </w:tblGrid>
      <w:tr w:rsidR="00E66DAA" w:rsidRPr="00F153D1" w14:paraId="4FD223D9" w14:textId="77777777" w:rsidTr="009436A2">
        <w:trPr>
          <w:trHeight w:val="361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14:paraId="4FD223D8" w14:textId="77777777" w:rsidR="00E66DAA" w:rsidRPr="00B456F8" w:rsidRDefault="00E66DAA" w:rsidP="0002481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CA"/>
              </w:rPr>
            </w:pPr>
            <w:r w:rsidRPr="00B456F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CA"/>
              </w:rPr>
              <w:t xml:space="preserve">SITE LICENCE HOLDER INFORMATION / </w:t>
            </w:r>
            <w:r w:rsidRPr="00B456F8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val="fr-CA"/>
              </w:rPr>
              <w:t>RENSEIGNEMENTS SUR LE TITULAIRE DE LICENCE D’EXPLOITATION</w:t>
            </w:r>
          </w:p>
        </w:tc>
      </w:tr>
    </w:tbl>
    <w:p w14:paraId="3436742C" w14:textId="77777777" w:rsidR="00DB408E" w:rsidRDefault="00DB408E" w:rsidP="00204428">
      <w:pPr>
        <w:rPr>
          <w:sz w:val="16"/>
          <w:szCs w:val="16"/>
          <w:lang w:val="fr-CA"/>
        </w:rPr>
      </w:pPr>
    </w:p>
    <w:p w14:paraId="5997DD31" w14:textId="77777777" w:rsidR="00DB408E" w:rsidRPr="00416120" w:rsidRDefault="00DB408E" w:rsidP="00204428">
      <w:pPr>
        <w:rPr>
          <w:sz w:val="16"/>
          <w:szCs w:val="16"/>
          <w:lang w:val="fr-CA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725"/>
        <w:gridCol w:w="2271"/>
        <w:gridCol w:w="2612"/>
      </w:tblGrid>
      <w:tr w:rsidR="00E66DAA" w:rsidRPr="00F153D1" w14:paraId="4FD223DD" w14:textId="77777777" w:rsidTr="00C044F6">
        <w:trPr>
          <w:cantSplit/>
          <w:trHeight w:val="517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DB" w14:textId="77777777" w:rsidR="00E66DAA" w:rsidRPr="00B456F8" w:rsidRDefault="00E66DAA" w:rsidP="00024814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Name of </w:t>
            </w:r>
            <w:proofErr w:type="spellStart"/>
            <w:r w:rsidRPr="006C413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Applicant</w:t>
            </w:r>
            <w:proofErr w:type="spellEnd"/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br/>
            </w:r>
            <w:r w:rsidRPr="00B456F8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om du demandeur :</w:t>
            </w:r>
          </w:p>
        </w:tc>
        <w:tc>
          <w:tcPr>
            <w:tcW w:w="35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DC" w14:textId="3F5B5271" w:rsidR="00E66DAA" w:rsidRPr="00B456F8" w:rsidRDefault="00E66DAA" w:rsidP="00024814">
            <w:pPr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fr-FR"/>
              </w:rPr>
            </w:pPr>
          </w:p>
        </w:tc>
      </w:tr>
      <w:tr w:rsidR="00E66DAA" w:rsidRPr="00B456F8" w14:paraId="4FD223E0" w14:textId="77777777" w:rsidTr="00C044F6">
        <w:trPr>
          <w:cantSplit/>
          <w:trHeight w:val="517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DE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treet Address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5F2DC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CA"/>
              </w:rPr>
              <w:t>Adresse</w:t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 xml:space="preserve"> :</w:t>
            </w:r>
          </w:p>
        </w:tc>
        <w:tc>
          <w:tcPr>
            <w:tcW w:w="35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DF" w14:textId="2D769F41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  <w:tr w:rsidR="00E66DAA" w:rsidRPr="00B456F8" w14:paraId="4FD223E5" w14:textId="77777777" w:rsidTr="00C044F6">
        <w:trPr>
          <w:cantSplit/>
          <w:trHeight w:val="517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E1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ity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Ville :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E2" w14:textId="3AC85129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E3" w14:textId="77777777" w:rsidR="00E66DAA" w:rsidRPr="00B456F8" w:rsidRDefault="00E66DAA" w:rsidP="00024814">
            <w:pPr>
              <w:tabs>
                <w:tab w:val="left" w:pos="1692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Province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Province :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E4" w14:textId="3E5BEB83" w:rsidR="00E66DAA" w:rsidRPr="00B456F8" w:rsidRDefault="00E66DAA" w:rsidP="00024814">
            <w:pPr>
              <w:tabs>
                <w:tab w:val="left" w:pos="1692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  <w:tr w:rsidR="00E66DAA" w:rsidRPr="00B456F8" w14:paraId="4FD223EA" w14:textId="77777777" w:rsidTr="00C044F6">
        <w:trPr>
          <w:cantSplit/>
          <w:trHeight w:val="517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E6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ountry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Pays :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E7" w14:textId="31DE75DA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D223E8" w14:textId="77777777" w:rsidR="00E66DAA" w:rsidRPr="00B456F8" w:rsidRDefault="00E66DAA" w:rsidP="00024814">
            <w:pPr>
              <w:tabs>
                <w:tab w:val="left" w:pos="1692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Postal Code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Code postal :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23E9" w14:textId="6766C6B8" w:rsidR="00E66DAA" w:rsidRPr="00B456F8" w:rsidRDefault="00E66DAA" w:rsidP="00024814">
            <w:pPr>
              <w:tabs>
                <w:tab w:val="left" w:pos="1692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</w:tbl>
    <w:p w14:paraId="0206F143" w14:textId="77777777" w:rsidR="00DB408E" w:rsidRDefault="00DB408E" w:rsidP="00204428">
      <w:pPr>
        <w:rPr>
          <w:sz w:val="16"/>
          <w:szCs w:val="16"/>
        </w:rPr>
      </w:pPr>
    </w:p>
    <w:p w14:paraId="5F624FAF" w14:textId="77777777" w:rsidR="00DB408E" w:rsidRPr="00066471" w:rsidRDefault="00DB408E" w:rsidP="00204428">
      <w:pPr>
        <w:rPr>
          <w:sz w:val="16"/>
          <w:szCs w:val="16"/>
        </w:rPr>
      </w:pPr>
    </w:p>
    <w:tbl>
      <w:tblPr>
        <w:tblW w:w="4883" w:type="pct"/>
        <w:tblInd w:w="108" w:type="dxa"/>
        <w:tblLook w:val="01E0" w:firstRow="1" w:lastRow="1" w:firstColumn="1" w:lastColumn="1" w:noHBand="0" w:noVBand="0"/>
      </w:tblPr>
      <w:tblGrid>
        <w:gridCol w:w="10846"/>
      </w:tblGrid>
      <w:tr w:rsidR="00E66DAA" w:rsidRPr="00F153D1" w14:paraId="4FD223ED" w14:textId="77777777" w:rsidTr="00DB408E">
        <w:trPr>
          <w:cantSplit/>
          <w:trHeight w:val="339"/>
        </w:trPr>
        <w:tc>
          <w:tcPr>
            <w:tcW w:w="5000" w:type="pct"/>
            <w:shd w:val="clear" w:color="auto" w:fill="595959"/>
            <w:vAlign w:val="center"/>
          </w:tcPr>
          <w:p w14:paraId="4FD223EC" w14:textId="77777777" w:rsidR="00E66DAA" w:rsidRPr="00B456F8" w:rsidRDefault="00E66DAA" w:rsidP="0002481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B456F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FR"/>
              </w:rPr>
              <w:t xml:space="preserve">SITE INFORMATION / </w:t>
            </w:r>
            <w:r w:rsidRPr="00B456F8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val="fr-CA"/>
              </w:rPr>
              <w:t>RENSEIGNEMENTS SUR LE SITE</w:t>
            </w:r>
          </w:p>
        </w:tc>
      </w:tr>
    </w:tbl>
    <w:p w14:paraId="4FD223EE" w14:textId="77777777" w:rsidR="00E66DAA" w:rsidRDefault="00E66DAA" w:rsidP="00204428">
      <w:pPr>
        <w:rPr>
          <w:sz w:val="16"/>
          <w:szCs w:val="16"/>
          <w:lang w:val="fr-CA"/>
        </w:rPr>
      </w:pPr>
    </w:p>
    <w:p w14:paraId="751DF224" w14:textId="77777777" w:rsidR="00DB408E" w:rsidRPr="00066471" w:rsidRDefault="00DB408E" w:rsidP="00204428">
      <w:pPr>
        <w:rPr>
          <w:sz w:val="16"/>
          <w:szCs w:val="16"/>
          <w:lang w:val="fr-CA"/>
        </w:rPr>
      </w:pPr>
    </w:p>
    <w:tbl>
      <w:tblPr>
        <w:tblW w:w="4883" w:type="pct"/>
        <w:tblInd w:w="108" w:type="dxa"/>
        <w:tblLook w:val="01E0" w:firstRow="1" w:lastRow="1" w:firstColumn="1" w:lastColumn="1" w:noHBand="0" w:noVBand="0"/>
      </w:tblPr>
      <w:tblGrid>
        <w:gridCol w:w="2022"/>
        <w:gridCol w:w="3770"/>
        <w:gridCol w:w="2809"/>
        <w:gridCol w:w="2245"/>
      </w:tblGrid>
      <w:tr w:rsidR="00C044F6" w:rsidRPr="00B456F8" w14:paraId="4FD223F3" w14:textId="77777777" w:rsidTr="00C044F6">
        <w:trPr>
          <w:trHeight w:val="527"/>
        </w:trPr>
        <w:tc>
          <w:tcPr>
            <w:tcW w:w="932" w:type="pct"/>
            <w:shd w:val="clear" w:color="auto" w:fill="E6E6E6"/>
            <w:vAlign w:val="bottom"/>
          </w:tcPr>
          <w:p w14:paraId="4FD223EF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Authorized Activities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Pr="00B456F8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Activités autorisées </w:t>
            </w:r>
          </w:p>
        </w:tc>
        <w:tc>
          <w:tcPr>
            <w:tcW w:w="1738" w:type="pct"/>
            <w:shd w:val="clear" w:color="auto" w:fill="E6E6E6"/>
            <w:vAlign w:val="bottom"/>
          </w:tcPr>
          <w:p w14:paraId="4FD223F0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C413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Site </w:t>
            </w:r>
            <w:proofErr w:type="spellStart"/>
            <w:r w:rsidRPr="006C413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Address</w:t>
            </w:r>
            <w:proofErr w:type="spellEnd"/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/</w:t>
            </w: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br/>
            </w:r>
            <w:r w:rsidRPr="00B456F8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Adresse du site</w:t>
            </w:r>
          </w:p>
        </w:tc>
        <w:tc>
          <w:tcPr>
            <w:tcW w:w="1295" w:type="pct"/>
            <w:shd w:val="clear" w:color="auto" w:fill="E6E6E6"/>
            <w:vAlign w:val="bottom"/>
          </w:tcPr>
          <w:p w14:paraId="4FD223F1" w14:textId="3A204E17" w:rsidR="00E66DAA" w:rsidRPr="00B456F8" w:rsidRDefault="005F2DC9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B4040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ite</w:t>
            </w:r>
            <w:r w:rsidR="00E66DAA" w:rsidRPr="00B4040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Licence </w:t>
            </w:r>
            <w:proofErr w:type="spellStart"/>
            <w:r w:rsidR="00E66DAA" w:rsidRPr="00B4040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Number</w:t>
            </w:r>
            <w:proofErr w:type="spellEnd"/>
            <w:r w:rsidR="00E66DAA"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/</w:t>
            </w:r>
            <w:r w:rsidR="00E66DAA" w:rsidRPr="00B456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br/>
            </w:r>
            <w:r w:rsidR="00E66DAA" w:rsidRPr="00B456F8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uméro de licence d’exploitation</w:t>
            </w:r>
          </w:p>
        </w:tc>
        <w:tc>
          <w:tcPr>
            <w:tcW w:w="1036" w:type="pct"/>
            <w:shd w:val="clear" w:color="auto" w:fill="E6E6E6"/>
            <w:vAlign w:val="bottom"/>
          </w:tcPr>
          <w:p w14:paraId="4FD223F2" w14:textId="0F3584FD" w:rsidR="00E66DAA" w:rsidRPr="00B456F8" w:rsidRDefault="00ED2B30" w:rsidP="005F2DC9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Exp</w:t>
            </w:r>
            <w:r w:rsidR="005F2DC9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i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 Date</w:t>
            </w:r>
            <w:r w:rsidR="00E66DAA"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 /</w:t>
            </w:r>
            <w:r w:rsidR="00E66DAA"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</w:r>
            <w:r w:rsidR="00E66DAA" w:rsidRPr="00B456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te </w:t>
            </w:r>
            <w:r w:rsidR="00E66DAA" w:rsidRPr="00ED2B30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d’expiration</w:t>
            </w:r>
            <w:r w:rsidR="00E66DAA" w:rsidRPr="00B456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044F6" w:rsidRPr="00B456F8" w14:paraId="4FD223F8" w14:textId="77777777" w:rsidTr="00C044F6">
        <w:trPr>
          <w:trHeight w:val="527"/>
        </w:trPr>
        <w:tc>
          <w:tcPr>
            <w:tcW w:w="932" w:type="pct"/>
            <w:shd w:val="clear" w:color="auto" w:fill="E6E6E6"/>
          </w:tcPr>
          <w:p w14:paraId="4FD223F4" w14:textId="77777777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Manufacturing / </w:t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Fabrication:</w:t>
            </w:r>
          </w:p>
        </w:tc>
        <w:tc>
          <w:tcPr>
            <w:tcW w:w="1738" w:type="pct"/>
          </w:tcPr>
          <w:p w14:paraId="4FD223F5" w14:textId="6CE281A5" w:rsidR="00F7403A" w:rsidRPr="00B456F8" w:rsidRDefault="00F7403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295" w:type="pct"/>
          </w:tcPr>
          <w:p w14:paraId="4FD223F6" w14:textId="0DC50BC7" w:rsidR="00E66DAA" w:rsidRPr="00B456F8" w:rsidRDefault="00E66DAA" w:rsidP="00713956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36" w:type="pct"/>
          </w:tcPr>
          <w:p w14:paraId="4FD223F7" w14:textId="16F903F9" w:rsidR="00E66DAA" w:rsidRPr="00B456F8" w:rsidRDefault="00E66DAA" w:rsidP="00024814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  <w:tr w:rsidR="00C044F6" w:rsidRPr="00B456F8" w14:paraId="4FD223FD" w14:textId="77777777" w:rsidTr="00C044F6">
        <w:trPr>
          <w:trHeight w:val="527"/>
        </w:trPr>
        <w:tc>
          <w:tcPr>
            <w:tcW w:w="932" w:type="pct"/>
            <w:shd w:val="clear" w:color="auto" w:fill="E6E6E6"/>
          </w:tcPr>
          <w:p w14:paraId="4FD223F9" w14:textId="77777777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Packaging /      </w:t>
            </w:r>
            <w:r w:rsidRPr="00ED2B3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CA"/>
              </w:rPr>
              <w:t>Emballage</w:t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:</w:t>
            </w:r>
          </w:p>
        </w:tc>
        <w:tc>
          <w:tcPr>
            <w:tcW w:w="1738" w:type="pct"/>
          </w:tcPr>
          <w:p w14:paraId="4FD223FA" w14:textId="489479FF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295" w:type="pct"/>
          </w:tcPr>
          <w:p w14:paraId="4FD223FB" w14:textId="5B618AB0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36" w:type="pct"/>
          </w:tcPr>
          <w:p w14:paraId="4FD223FC" w14:textId="6A1A1A08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  <w:tr w:rsidR="00C044F6" w:rsidRPr="00B456F8" w14:paraId="4FD22402" w14:textId="77777777" w:rsidTr="00C044F6">
        <w:trPr>
          <w:trHeight w:val="527"/>
        </w:trPr>
        <w:tc>
          <w:tcPr>
            <w:tcW w:w="932" w:type="pct"/>
            <w:shd w:val="clear" w:color="auto" w:fill="E6E6E6"/>
          </w:tcPr>
          <w:p w14:paraId="4FD223FE" w14:textId="45F3AB92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Labelling  /       </w:t>
            </w:r>
            <w:r w:rsidR="00ED2B30" w:rsidRPr="00ED2B3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CA"/>
              </w:rPr>
              <w:t>Étiquetage</w:t>
            </w:r>
            <w:r w:rsidRPr="00ED2B3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CA"/>
              </w:rPr>
              <w:t>:</w:t>
            </w:r>
          </w:p>
        </w:tc>
        <w:tc>
          <w:tcPr>
            <w:tcW w:w="1738" w:type="pct"/>
          </w:tcPr>
          <w:p w14:paraId="4FD223FF" w14:textId="03190A93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295" w:type="pct"/>
          </w:tcPr>
          <w:p w14:paraId="4FD22400" w14:textId="48126F64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36" w:type="pct"/>
          </w:tcPr>
          <w:p w14:paraId="4FD22401" w14:textId="023A2ED8" w:rsidR="00F7403A" w:rsidRPr="00B456F8" w:rsidRDefault="00F7403A" w:rsidP="00713956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  <w:tr w:rsidR="00C044F6" w:rsidRPr="00B456F8" w14:paraId="4FD22407" w14:textId="77777777" w:rsidTr="00C044F6">
        <w:trPr>
          <w:trHeight w:val="501"/>
        </w:trPr>
        <w:tc>
          <w:tcPr>
            <w:tcW w:w="932" w:type="pct"/>
            <w:shd w:val="clear" w:color="auto" w:fill="E6E6E6"/>
          </w:tcPr>
          <w:p w14:paraId="4FD22403" w14:textId="77777777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B456F8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Importing /       </w:t>
            </w:r>
            <w:r w:rsidRPr="00B456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CA"/>
              </w:rPr>
              <w:t>Importation:</w:t>
            </w:r>
          </w:p>
        </w:tc>
        <w:tc>
          <w:tcPr>
            <w:tcW w:w="1738" w:type="pct"/>
          </w:tcPr>
          <w:p w14:paraId="4FD22404" w14:textId="72B76232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295" w:type="pct"/>
          </w:tcPr>
          <w:p w14:paraId="4FD22405" w14:textId="06481923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36" w:type="pct"/>
          </w:tcPr>
          <w:p w14:paraId="4FD22406" w14:textId="0D23B7D7" w:rsidR="00F7403A" w:rsidRPr="00B456F8" w:rsidRDefault="00F7403A" w:rsidP="00F7403A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caps/>
                <w:color w:val="000000"/>
                <w:sz w:val="16"/>
                <w:szCs w:val="16"/>
                <w:lang w:val="en-CA"/>
              </w:rPr>
            </w:pPr>
          </w:p>
        </w:tc>
      </w:tr>
    </w:tbl>
    <w:tbl>
      <w:tblPr>
        <w:tblpPr w:leftFromText="141" w:rightFromText="141" w:vertAnchor="text" w:horzAnchor="margin" w:tblpY="47"/>
        <w:tblOverlap w:val="never"/>
        <w:tblW w:w="4880" w:type="pct"/>
        <w:tblLook w:val="01E0" w:firstRow="1" w:lastRow="1" w:firstColumn="1" w:lastColumn="1" w:noHBand="0" w:noVBand="0"/>
      </w:tblPr>
      <w:tblGrid>
        <w:gridCol w:w="5389"/>
        <w:gridCol w:w="5443"/>
        <w:gridCol w:w="7"/>
      </w:tblGrid>
      <w:tr w:rsidR="00257601" w:rsidRPr="00F153D1" w14:paraId="463DE798" w14:textId="77777777" w:rsidTr="00257601">
        <w:trPr>
          <w:gridAfter w:val="1"/>
          <w:wAfter w:w="3" w:type="pct"/>
          <w:trHeight w:val="406"/>
        </w:trPr>
        <w:tc>
          <w:tcPr>
            <w:tcW w:w="4997" w:type="pct"/>
            <w:gridSpan w:val="2"/>
            <w:shd w:val="clear" w:color="auto" w:fill="595959"/>
            <w:vAlign w:val="center"/>
          </w:tcPr>
          <w:p w14:paraId="56BA5AE5" w14:textId="77777777" w:rsidR="00257601" w:rsidRPr="00257601" w:rsidRDefault="00257601" w:rsidP="00257601">
            <w:pPr>
              <w:ind w:right="34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  <w:lang w:val="fr-CA" w:eastAsia="en-CA"/>
              </w:rPr>
            </w:pPr>
            <w:r w:rsidRPr="00257601"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  <w:lang w:val="fr-CA" w:eastAsia="en-CA"/>
              </w:rPr>
              <w:t xml:space="preserve">certifying AGency information / </w:t>
            </w:r>
            <w:r w:rsidRPr="00257601">
              <w:rPr>
                <w:rFonts w:ascii="Arial" w:hAnsi="Arial" w:cs="Arial"/>
                <w:b/>
                <w:bCs/>
                <w:i/>
                <w:caps/>
                <w:color w:val="FFFFFF"/>
                <w:sz w:val="16"/>
                <w:szCs w:val="16"/>
                <w:lang w:val="fr-CA" w:eastAsia="en-CA"/>
              </w:rPr>
              <w:t>renseignements sur L’AGENCE de certification</w:t>
            </w:r>
          </w:p>
        </w:tc>
      </w:tr>
      <w:tr w:rsidR="00257601" w:rsidRPr="00F153D1" w14:paraId="765652BC" w14:textId="77777777" w:rsidTr="00257601">
        <w:trPr>
          <w:gridAfter w:val="1"/>
          <w:wAfter w:w="3" w:type="pct"/>
          <w:trHeight w:val="302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FEA9B58" w14:textId="77777777" w:rsidR="00257601" w:rsidRPr="00257601" w:rsidRDefault="00257601" w:rsidP="00257601">
            <w:pPr>
              <w:ind w:right="34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  <w:lang w:val="fr-CA" w:eastAsia="en-CA"/>
              </w:rPr>
            </w:pPr>
          </w:p>
        </w:tc>
      </w:tr>
      <w:tr w:rsidR="00257601" w:rsidRPr="00257601" w14:paraId="5B27557F" w14:textId="77777777" w:rsidTr="00257601">
        <w:tblPrEx>
          <w:shd w:val="clear" w:color="auto" w:fill="F3F3F3"/>
        </w:tblPrEx>
        <w:trPr>
          <w:gridAfter w:val="1"/>
          <w:wAfter w:w="3" w:type="pct"/>
        </w:trPr>
        <w:tc>
          <w:tcPr>
            <w:tcW w:w="2486" w:type="pct"/>
            <w:shd w:val="clear" w:color="auto" w:fill="E0E0E0"/>
          </w:tcPr>
          <w:p w14:paraId="68B0F958" w14:textId="77777777" w:rsidR="00257601" w:rsidRPr="00257601" w:rsidRDefault="00257601" w:rsidP="00257601">
            <w:pPr>
              <w:keepNext/>
              <w:spacing w:before="120"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en-CA" w:eastAsia="en-CA"/>
              </w:rPr>
            </w:pPr>
            <w:r w:rsidRPr="00257601">
              <w:rPr>
                <w:rFonts w:ascii="Arial" w:hAnsi="Arial" w:cs="Arial"/>
                <w:caps/>
                <w:color w:val="000000"/>
                <w:sz w:val="16"/>
                <w:szCs w:val="16"/>
                <w:lang w:val="en-CA" w:eastAsia="en-CA"/>
              </w:rPr>
              <w:t>ADDRESS OF CERTIFYING agency</w:t>
            </w:r>
          </w:p>
          <w:p w14:paraId="685A9955" w14:textId="77777777" w:rsidR="00257601" w:rsidRPr="00257601" w:rsidRDefault="00257601" w:rsidP="00257601">
            <w:pPr>
              <w:keepNext/>
              <w:spacing w:before="120" w:line="276" w:lineRule="auto"/>
              <w:rPr>
                <w:b/>
                <w:bCs/>
                <w:caps/>
                <w:szCs w:val="20"/>
                <w:lang w:val="en-CA" w:eastAsia="en-CA"/>
              </w:rPr>
            </w:pPr>
            <w:r w:rsidRPr="00257601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16"/>
                <w:lang w:val="en-CA" w:eastAsia="en-CA"/>
              </w:rPr>
              <w:t>Canadian Natural Products Association (CNPA)</w:t>
            </w:r>
            <w:r w:rsidRPr="00257601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16"/>
                <w:lang w:val="en-CA" w:eastAsia="en-CA"/>
              </w:rPr>
              <w:br/>
              <w:t>2030, BOUL pIE-iX, BUREAU 403, mONTRÉAL (QUEBEC) H1v 2c8</w:t>
            </w:r>
          </w:p>
        </w:tc>
        <w:tc>
          <w:tcPr>
            <w:tcW w:w="2511" w:type="pct"/>
            <w:shd w:val="clear" w:color="auto" w:fill="E0E0E0"/>
          </w:tcPr>
          <w:p w14:paraId="76B92F16" w14:textId="77777777" w:rsidR="00257601" w:rsidRPr="00257601" w:rsidRDefault="00257601" w:rsidP="00257601">
            <w:pPr>
              <w:keepNext/>
              <w:spacing w:before="120"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  <w:r w:rsidRPr="00257601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  <w:lang w:val="fr-FR" w:eastAsia="en-CA"/>
              </w:rPr>
              <w:t>ADRESSE De l’agence DE CERTIFICATION</w:t>
            </w:r>
          </w:p>
          <w:p w14:paraId="39505DB2" w14:textId="77777777" w:rsidR="00257601" w:rsidRPr="00257601" w:rsidRDefault="00257601" w:rsidP="00257601">
            <w:pPr>
              <w:keepNext/>
              <w:spacing w:before="120" w:line="276" w:lineRule="auto"/>
              <w:rPr>
                <w:b/>
                <w:bCs/>
                <w:caps/>
                <w:szCs w:val="20"/>
                <w:lang w:val="fr-CA" w:eastAsia="en-CA"/>
              </w:rPr>
            </w:pPr>
            <w:r w:rsidRPr="00257601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16"/>
                <w:lang w:val="fr-FR" w:eastAsia="en-CA"/>
              </w:rPr>
              <w:t xml:space="preserve">Association Canadienne des Produits Naturels (ACPN) </w:t>
            </w:r>
            <w:r w:rsidRPr="00257601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16"/>
                <w:lang w:val="fr-CA" w:eastAsia="en-CA"/>
              </w:rPr>
              <w:br/>
              <w:t>2030, BOUL. PIE-iX, BUREAU 403, MONTRÉAL (QUEBEC) H1V 2C8</w:t>
            </w:r>
          </w:p>
        </w:tc>
      </w:tr>
      <w:tr w:rsidR="00257601" w:rsidRPr="001D2C68" w14:paraId="3C3066E3" w14:textId="77777777" w:rsidTr="00257601">
        <w:tblPrEx>
          <w:shd w:val="clear" w:color="auto" w:fill="F3F3F3"/>
        </w:tblPrEx>
        <w:trPr>
          <w:gridAfter w:val="1"/>
          <w:wAfter w:w="3" w:type="pct"/>
          <w:trHeight w:val="3742"/>
        </w:trPr>
        <w:tc>
          <w:tcPr>
            <w:tcW w:w="2486" w:type="pct"/>
            <w:shd w:val="clear" w:color="auto" w:fill="auto"/>
          </w:tcPr>
          <w:p w14:paraId="0F07CF31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39A44D6A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6F3AA157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  <w:r w:rsidRPr="00257601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  <w:t>signature of CNPA authorized official /</w:t>
            </w:r>
            <w:r w:rsidRPr="00257601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  <w:br/>
            </w:r>
            <w:r w:rsidRPr="00257601">
              <w:rPr>
                <w:rFonts w:ascii="Arial" w:hAnsi="Arial" w:cs="Arial"/>
                <w:bCs/>
                <w:i/>
                <w:iCs/>
                <w:caps/>
                <w:color w:val="000000"/>
                <w:sz w:val="16"/>
                <w:szCs w:val="16"/>
                <w:lang w:val="fr-CA" w:eastAsia="en-CA"/>
              </w:rPr>
              <w:t>signature du responsable autorisé de l’ACPN :</w:t>
            </w:r>
            <w:r w:rsidRPr="00257601">
              <w:rPr>
                <w:rFonts w:ascii="Arial" w:hAnsi="Arial" w:cs="Arial"/>
                <w:bCs/>
                <w:i/>
                <w:caps/>
                <w:color w:val="000000"/>
                <w:sz w:val="16"/>
                <w:szCs w:val="16"/>
                <w:lang w:val="fr-CA" w:eastAsia="en-CA"/>
              </w:rPr>
              <w:tab/>
            </w:r>
          </w:p>
          <w:p w14:paraId="374C6B89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09C63406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13C68813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425EF5BA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5005BC95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07207C12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04446D26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501BFD88" w14:textId="33E09D7C" w:rsidR="00257601" w:rsidRPr="00257601" w:rsidRDefault="00713956" w:rsidP="00257601">
            <w:pPr>
              <w:spacing w:before="720"/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lang w:val="fr-CA" w:eastAsia="en-CA"/>
              </w:rPr>
              <w:t>ROSALIE FAVREAULT</w:t>
            </w:r>
            <w:r w:rsidR="00257601" w:rsidRPr="00257601">
              <w:rPr>
                <w:rFonts w:ascii="Arial" w:hAnsi="Arial" w:cs="Arial"/>
                <w:bCs/>
                <w:caps/>
                <w:sz w:val="16"/>
                <w:szCs w:val="16"/>
                <w:lang w:val="fr-CA" w:eastAsia="en-CA"/>
              </w:rPr>
              <w:t xml:space="preserve"> </w:t>
            </w:r>
            <w:r w:rsidR="00257601" w:rsidRPr="00257601">
              <w:rPr>
                <w:rFonts w:ascii="Arial" w:hAnsi="Arial" w:cs="Arial"/>
                <w:bCs/>
                <w:caps/>
                <w:sz w:val="16"/>
                <w:szCs w:val="16"/>
                <w:lang w:val="fr-CA" w:eastAsia="en-CA"/>
              </w:rPr>
              <w:br/>
            </w:r>
            <w:r w:rsidR="00FE311E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  <w:t>GOOD MAnifacturing practice</w:t>
            </w:r>
            <w:r w:rsidR="00B40403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  <w:t>s</w:t>
            </w:r>
            <w:r w:rsidR="001D2C68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  <w:t xml:space="preserve"> (GMP) Compliance certificate </w:t>
            </w:r>
            <w:r w:rsidR="00257601" w:rsidRPr="00257601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  <w:t xml:space="preserve">issuance officer / </w:t>
            </w:r>
            <w:r w:rsidR="001D2C68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FR" w:eastAsia="en-CA"/>
              </w:rPr>
              <w:br/>
            </w:r>
            <w:r w:rsidR="00257601" w:rsidRPr="00257601">
              <w:rPr>
                <w:rFonts w:ascii="Arial" w:hAnsi="Arial" w:cs="Arial"/>
                <w:bCs/>
                <w:i/>
                <w:caps/>
                <w:color w:val="000000"/>
                <w:sz w:val="16"/>
                <w:szCs w:val="16"/>
                <w:lang w:val="fr-FR" w:eastAsia="en-CA"/>
              </w:rPr>
              <w:t xml:space="preserve">Officier à l’Émission des </w:t>
            </w:r>
            <w:r w:rsidR="001D2C68">
              <w:rPr>
                <w:rFonts w:ascii="Arial" w:hAnsi="Arial" w:cs="Arial"/>
                <w:bCs/>
                <w:i/>
                <w:caps/>
                <w:color w:val="000000"/>
                <w:sz w:val="16"/>
                <w:szCs w:val="16"/>
                <w:lang w:val="fr-FR" w:eastAsia="en-CA"/>
              </w:rPr>
              <w:t>certificats de conformité aux bonnes pratiques de fabrication</w:t>
            </w:r>
          </w:p>
          <w:p w14:paraId="5CDA231F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sz w:val="16"/>
                <w:szCs w:val="16"/>
                <w:lang w:val="fr-FR" w:eastAsia="en-CA"/>
              </w:rPr>
            </w:pPr>
          </w:p>
          <w:p w14:paraId="353575CA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sz w:val="16"/>
                <w:szCs w:val="16"/>
                <w:lang w:val="fr-CA" w:eastAsia="en-CA"/>
              </w:rPr>
            </w:pPr>
          </w:p>
          <w:p w14:paraId="090A765A" w14:textId="77777777" w:rsidR="00257601" w:rsidRDefault="00257601" w:rsidP="00257601">
            <w:pPr>
              <w:rPr>
                <w:rFonts w:ascii="Arial" w:hAnsi="Arial" w:cs="Arial"/>
                <w:bCs/>
                <w:caps/>
                <w:sz w:val="16"/>
                <w:szCs w:val="16"/>
                <w:lang w:val="fr-CA" w:eastAsia="en-CA"/>
              </w:rPr>
            </w:pPr>
          </w:p>
          <w:p w14:paraId="44E9BE96" w14:textId="77777777" w:rsidR="00257601" w:rsidRPr="00257601" w:rsidRDefault="00257601" w:rsidP="00257601">
            <w:pPr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11" w:type="pct"/>
            <w:vAlign w:val="center"/>
          </w:tcPr>
          <w:p w14:paraId="2012FC56" w14:textId="77777777" w:rsidR="001D2C68" w:rsidRPr="001D2C68" w:rsidRDefault="001D2C68" w:rsidP="00257601">
            <w:pPr>
              <w:spacing w:before="760"/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fr-CA" w:eastAsia="en-CA"/>
              </w:rPr>
            </w:pPr>
          </w:p>
          <w:p w14:paraId="564149B2" w14:textId="50CE35F2" w:rsidR="00257601" w:rsidRPr="00E15311" w:rsidRDefault="001D2C68" w:rsidP="00257601">
            <w:pPr>
              <w:spacing w:before="760"/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en-CA" w:eastAsia="en-CA"/>
              </w:rPr>
            </w:pPr>
            <w:r w:rsidRPr="00E15311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en-CA" w:eastAsia="en-CA"/>
              </w:rPr>
              <w:t>DATe</w:t>
            </w:r>
            <w:r w:rsidR="00257601" w:rsidRPr="00E15311">
              <w:rPr>
                <w:rFonts w:ascii="Arial" w:hAnsi="Arial" w:cs="Arial"/>
                <w:bCs/>
                <w:caps/>
                <w:color w:val="000000"/>
                <w:sz w:val="16"/>
                <w:szCs w:val="16"/>
                <w:lang w:val="en-CA" w:eastAsia="en-CA"/>
              </w:rPr>
              <w:t xml:space="preserve"> OF ISSUANCE </w:t>
            </w:r>
          </w:p>
          <w:p w14:paraId="21B51D43" w14:textId="77777777" w:rsidR="00257601" w:rsidRPr="00E15311" w:rsidRDefault="00257601" w:rsidP="00257601">
            <w:pPr>
              <w:rPr>
                <w:rFonts w:ascii="Arial" w:hAnsi="Arial" w:cs="Arial"/>
                <w:bCs/>
                <w:i/>
                <w:caps/>
                <w:color w:val="000000"/>
                <w:sz w:val="16"/>
                <w:szCs w:val="16"/>
                <w:lang w:val="en-CA" w:eastAsia="en-CA"/>
              </w:rPr>
            </w:pPr>
            <w:r w:rsidRPr="00E15311">
              <w:rPr>
                <w:rFonts w:ascii="Arial" w:hAnsi="Arial" w:cs="Arial"/>
                <w:bCs/>
                <w:i/>
                <w:caps/>
                <w:color w:val="000000"/>
                <w:sz w:val="16"/>
                <w:szCs w:val="16"/>
                <w:lang w:val="en-CA" w:eastAsia="en-CA"/>
              </w:rPr>
              <w:t>DATE D’ÉMISSION</w:t>
            </w:r>
          </w:p>
        </w:tc>
      </w:tr>
      <w:tr w:rsidR="00257601" w:rsidRPr="00257601" w14:paraId="5C998830" w14:textId="77777777" w:rsidTr="00257601">
        <w:tblPrEx>
          <w:shd w:val="clear" w:color="auto" w:fill="F3F3F3"/>
        </w:tblPrEx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27E7DA3F" w14:textId="77777777" w:rsidR="00257601" w:rsidRPr="00E15311" w:rsidRDefault="00257601" w:rsidP="008C47B0">
            <w:pPr>
              <w:rPr>
                <w:rFonts w:ascii="Arial" w:hAnsi="Arial" w:cs="Arial"/>
                <w:bCs/>
                <w:caps/>
                <w:color w:val="365F91"/>
                <w:sz w:val="12"/>
                <w:szCs w:val="12"/>
                <w:lang w:val="en-CA" w:eastAsia="en-CA"/>
              </w:rPr>
            </w:pPr>
          </w:p>
          <w:p w14:paraId="04AC7D2E" w14:textId="77777777" w:rsidR="00257601" w:rsidRPr="00E15311" w:rsidRDefault="00257601" w:rsidP="00257601">
            <w:pPr>
              <w:jc w:val="center"/>
              <w:rPr>
                <w:rFonts w:ascii="Arial" w:hAnsi="Arial" w:cs="Arial"/>
                <w:bCs/>
                <w:caps/>
                <w:color w:val="365F91"/>
                <w:sz w:val="12"/>
                <w:szCs w:val="12"/>
                <w:lang w:val="en-CA" w:eastAsia="en-CA"/>
              </w:rPr>
            </w:pPr>
          </w:p>
          <w:p w14:paraId="5FF1DC33" w14:textId="77777777" w:rsidR="00257601" w:rsidRPr="00257601" w:rsidRDefault="00257601" w:rsidP="00F153D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</w:tr>
    </w:tbl>
    <w:p w14:paraId="4FBFF1DF" w14:textId="77777777" w:rsidR="00DB408E" w:rsidRDefault="00DB408E" w:rsidP="008C47B0">
      <w:pPr>
        <w:rPr>
          <w:sz w:val="16"/>
          <w:szCs w:val="16"/>
        </w:rPr>
      </w:pPr>
    </w:p>
    <w:sectPr w:rsidR="00DB408E" w:rsidSect="005F7515">
      <w:footerReference w:type="default" r:id="rId7"/>
      <w:headerReference w:type="first" r:id="rId8"/>
      <w:footerReference w:type="first" r:id="rId9"/>
      <w:footnotePr>
        <w:numFmt w:val="lowerLetter"/>
      </w:footnotePr>
      <w:endnotePr>
        <w:numFmt w:val="lowerLetter"/>
      </w:endnotePr>
      <w:pgSz w:w="12240" w:h="20160" w:code="5"/>
      <w:pgMar w:top="1644" w:right="567" w:bottom="567" w:left="567" w:header="142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D913" w14:textId="77777777" w:rsidR="00D37BE6" w:rsidRDefault="00D37BE6" w:rsidP="00204428">
      <w:r>
        <w:separator/>
      </w:r>
    </w:p>
  </w:endnote>
  <w:endnote w:type="continuationSeparator" w:id="0">
    <w:p w14:paraId="761BDFB6" w14:textId="77777777" w:rsidR="00D37BE6" w:rsidRDefault="00D37BE6" w:rsidP="0020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424" w14:textId="77777777" w:rsidR="00E66DAA" w:rsidRPr="00BD037A" w:rsidRDefault="00E66DAA" w:rsidP="00024814">
    <w:pPr>
      <w:pStyle w:val="Pieddepage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age </w:t>
    </w:r>
    <w:r w:rsidR="0006029D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PAGE </w:instrText>
    </w:r>
    <w:r w:rsidR="0006029D">
      <w:rPr>
        <w:rFonts w:ascii="Arial" w:hAnsi="Arial" w:cs="Arial"/>
        <w:b/>
        <w:bCs/>
        <w:sz w:val="20"/>
        <w:szCs w:val="20"/>
      </w:rPr>
      <w:fldChar w:fldCharType="separate"/>
    </w:r>
    <w:r w:rsidR="00FE311E">
      <w:rPr>
        <w:rFonts w:ascii="Arial" w:hAnsi="Arial" w:cs="Arial"/>
        <w:b/>
        <w:bCs/>
        <w:noProof/>
        <w:sz w:val="20"/>
        <w:szCs w:val="20"/>
      </w:rPr>
      <w:t>2</w:t>
    </w:r>
    <w:r w:rsidR="0006029D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of </w:t>
    </w:r>
    <w:r w:rsidR="0006029D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NUMPAGES </w:instrText>
    </w:r>
    <w:r w:rsidR="0006029D">
      <w:rPr>
        <w:rFonts w:ascii="Arial" w:hAnsi="Arial" w:cs="Arial"/>
        <w:b/>
        <w:bCs/>
        <w:sz w:val="20"/>
        <w:szCs w:val="20"/>
      </w:rPr>
      <w:fldChar w:fldCharType="separate"/>
    </w:r>
    <w:r w:rsidR="00713956">
      <w:rPr>
        <w:rFonts w:ascii="Arial" w:hAnsi="Arial" w:cs="Arial"/>
        <w:b/>
        <w:bCs/>
        <w:noProof/>
        <w:sz w:val="20"/>
        <w:szCs w:val="20"/>
      </w:rPr>
      <w:t>1</w:t>
    </w:r>
    <w:r w:rsidR="0006029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417374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268851" w14:textId="2B7646E4" w:rsidR="00DB408E" w:rsidRPr="00FC5814" w:rsidRDefault="00DB408E" w:rsidP="0084215B">
            <w:pPr>
              <w:pStyle w:val="Pieddepage"/>
              <w:jc w:val="right"/>
              <w:rPr>
                <w:rFonts w:ascii="Arial" w:hAnsi="Arial" w:cs="Arial"/>
                <w:sz w:val="16"/>
                <w:lang w:val="fr-FR"/>
              </w:rPr>
            </w:pPr>
            <w:r w:rsidRPr="00FC5814">
              <w:rPr>
                <w:rFonts w:ascii="Arial" w:hAnsi="Arial" w:cs="Arial"/>
                <w:sz w:val="16"/>
                <w:lang w:val="fr-FR"/>
              </w:rPr>
              <w:t xml:space="preserve">Page </w: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FC5814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713956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84215B" w:rsidRPr="00FC5814">
              <w:rPr>
                <w:rFonts w:ascii="Arial" w:hAnsi="Arial" w:cs="Arial"/>
                <w:sz w:val="16"/>
                <w:lang w:val="fr-FR"/>
              </w:rPr>
              <w:t>/</w: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FC5814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713956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FC5814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ADAE23F" w14:textId="77777777" w:rsidR="00DB408E" w:rsidRPr="00FC5814" w:rsidRDefault="00DB408E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4480" w14:textId="77777777" w:rsidR="00D37BE6" w:rsidRDefault="00D37BE6" w:rsidP="00204428">
      <w:r>
        <w:separator/>
      </w:r>
    </w:p>
  </w:footnote>
  <w:footnote w:type="continuationSeparator" w:id="0">
    <w:p w14:paraId="41D2A9C0" w14:textId="77777777" w:rsidR="00D37BE6" w:rsidRDefault="00D37BE6" w:rsidP="0020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425" w14:textId="64E32009" w:rsidR="00E66DAA" w:rsidRPr="00592838" w:rsidRDefault="00592838" w:rsidP="00544EC5">
    <w:pPr>
      <w:pStyle w:val="En-tte"/>
      <w:tabs>
        <w:tab w:val="clear" w:pos="4320"/>
        <w:tab w:val="clear" w:pos="8640"/>
        <w:tab w:val="right" w:pos="11057"/>
      </w:tabs>
      <w:spacing w:before="360"/>
      <w:ind w:right="-552"/>
      <w:rPr>
        <w:rFonts w:ascii="Trebuchet MS" w:hAnsi="Trebuchet MS" w:cs="Trebuchet MS"/>
        <w:b/>
        <w:bCs/>
        <w:color w:val="76923C"/>
        <w:sz w:val="28"/>
        <w:szCs w:val="28"/>
        <w:lang w:val="fr-CA"/>
      </w:rPr>
    </w:pPr>
    <w:r w:rsidRPr="00592838">
      <w:rPr>
        <w:rFonts w:ascii="Trebuchet MS" w:hAnsi="Trebuchet MS"/>
        <w:noProof/>
        <w:sz w:val="28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2FDB1A6A" wp14:editId="7E8D322D">
          <wp:simplePos x="0" y="0"/>
          <wp:positionH relativeFrom="column">
            <wp:posOffset>-18415</wp:posOffset>
          </wp:positionH>
          <wp:positionV relativeFrom="paragraph">
            <wp:posOffset>76200</wp:posOffset>
          </wp:positionV>
          <wp:extent cx="1645920" cy="953770"/>
          <wp:effectExtent l="0" t="0" r="0" b="0"/>
          <wp:wrapSquare wrapText="bothSides"/>
          <wp:docPr id="2" name="Image 2" descr="https://www.cnpa-acpn.ca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npa-acpn.ca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5"/>
                  <a:stretch/>
                </pic:blipFill>
                <pic:spPr bwMode="auto">
                  <a:xfrm>
                    <a:off x="0" y="0"/>
                    <a:ext cx="164592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D0E"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ab/>
    </w:r>
    <w:r w:rsidR="00E66DAA" w:rsidRPr="00592838"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>Association Canadienne des Produits Naturels</w:t>
    </w:r>
  </w:p>
  <w:p w14:paraId="4FD22427" w14:textId="50C212FF" w:rsidR="00E66DAA" w:rsidRPr="00592838" w:rsidRDefault="00544EC5" w:rsidP="00FC4D0E">
    <w:pPr>
      <w:pStyle w:val="En-tte"/>
      <w:tabs>
        <w:tab w:val="clear" w:pos="4320"/>
        <w:tab w:val="clear" w:pos="8640"/>
        <w:tab w:val="right" w:pos="11057"/>
      </w:tabs>
      <w:ind w:right="49"/>
      <w:rPr>
        <w:rFonts w:ascii="Trebuchet MS" w:hAnsi="Trebuchet MS"/>
        <w:b/>
        <w:color w:val="76923C" w:themeColor="accent3" w:themeShade="BF"/>
        <w:sz w:val="28"/>
        <w:szCs w:val="28"/>
        <w:lang w:val="fr-CA"/>
      </w:rPr>
    </w:pPr>
    <w:r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ab/>
    </w:r>
    <w:r w:rsidR="00E66DAA" w:rsidRPr="00592838"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 xml:space="preserve">Canadian Natural </w:t>
    </w:r>
    <w:proofErr w:type="spellStart"/>
    <w:r w:rsidR="00E66DAA" w:rsidRPr="006C4131"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>Products</w:t>
    </w:r>
    <w:proofErr w:type="spellEnd"/>
    <w:r w:rsidR="00E66DAA" w:rsidRPr="00592838">
      <w:rPr>
        <w:rFonts w:ascii="Trebuchet MS" w:hAnsi="Trebuchet MS" w:cs="Trebuchet MS"/>
        <w:b/>
        <w:bCs/>
        <w:color w:val="76923C"/>
        <w:sz w:val="28"/>
        <w:szCs w:val="28"/>
        <w:lang w:val="fr-CA"/>
      </w:rPr>
      <w:t xml:space="preserve">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28"/>
    <w:rsid w:val="00010B0B"/>
    <w:rsid w:val="00020929"/>
    <w:rsid w:val="00024814"/>
    <w:rsid w:val="00054CF8"/>
    <w:rsid w:val="0006029D"/>
    <w:rsid w:val="00066471"/>
    <w:rsid w:val="000B722F"/>
    <w:rsid w:val="000D14F7"/>
    <w:rsid w:val="000E60BF"/>
    <w:rsid w:val="00135FB7"/>
    <w:rsid w:val="00141B1D"/>
    <w:rsid w:val="001D2C68"/>
    <w:rsid w:val="00204428"/>
    <w:rsid w:val="00222F1D"/>
    <w:rsid w:val="0022444E"/>
    <w:rsid w:val="0023277F"/>
    <w:rsid w:val="00255C4A"/>
    <w:rsid w:val="00257601"/>
    <w:rsid w:val="002B6D90"/>
    <w:rsid w:val="003146E2"/>
    <w:rsid w:val="003D59C4"/>
    <w:rsid w:val="003D79FA"/>
    <w:rsid w:val="00405B72"/>
    <w:rsid w:val="00414291"/>
    <w:rsid w:val="00416120"/>
    <w:rsid w:val="004524CC"/>
    <w:rsid w:val="00544EC5"/>
    <w:rsid w:val="005568D9"/>
    <w:rsid w:val="005872CA"/>
    <w:rsid w:val="00592838"/>
    <w:rsid w:val="00595133"/>
    <w:rsid w:val="005B4A3D"/>
    <w:rsid w:val="005F2DC9"/>
    <w:rsid w:val="005F7515"/>
    <w:rsid w:val="006162D2"/>
    <w:rsid w:val="00635F66"/>
    <w:rsid w:val="006701B5"/>
    <w:rsid w:val="00687FAC"/>
    <w:rsid w:val="006A1C82"/>
    <w:rsid w:val="006A20CE"/>
    <w:rsid w:val="006A329D"/>
    <w:rsid w:val="006C4131"/>
    <w:rsid w:val="006D6B14"/>
    <w:rsid w:val="006E71D6"/>
    <w:rsid w:val="00713956"/>
    <w:rsid w:val="00717187"/>
    <w:rsid w:val="00785F0D"/>
    <w:rsid w:val="007E0E2E"/>
    <w:rsid w:val="007E2F28"/>
    <w:rsid w:val="0084215B"/>
    <w:rsid w:val="00842E3B"/>
    <w:rsid w:val="008544C9"/>
    <w:rsid w:val="008C47B0"/>
    <w:rsid w:val="009436A2"/>
    <w:rsid w:val="0098564D"/>
    <w:rsid w:val="00992479"/>
    <w:rsid w:val="009B1454"/>
    <w:rsid w:val="009F1859"/>
    <w:rsid w:val="00A61574"/>
    <w:rsid w:val="00AE645C"/>
    <w:rsid w:val="00AF1A67"/>
    <w:rsid w:val="00B40403"/>
    <w:rsid w:val="00B456F8"/>
    <w:rsid w:val="00B95A31"/>
    <w:rsid w:val="00BB6511"/>
    <w:rsid w:val="00BD037A"/>
    <w:rsid w:val="00C044F6"/>
    <w:rsid w:val="00C42D85"/>
    <w:rsid w:val="00C570A3"/>
    <w:rsid w:val="00CA3806"/>
    <w:rsid w:val="00CD5D29"/>
    <w:rsid w:val="00D11E9C"/>
    <w:rsid w:val="00D37BE6"/>
    <w:rsid w:val="00D406B6"/>
    <w:rsid w:val="00DB408E"/>
    <w:rsid w:val="00DF4238"/>
    <w:rsid w:val="00E11CF1"/>
    <w:rsid w:val="00E15311"/>
    <w:rsid w:val="00E17E71"/>
    <w:rsid w:val="00E4449E"/>
    <w:rsid w:val="00E66DAA"/>
    <w:rsid w:val="00E7680D"/>
    <w:rsid w:val="00EC750B"/>
    <w:rsid w:val="00ED2B30"/>
    <w:rsid w:val="00F07EEE"/>
    <w:rsid w:val="00F13874"/>
    <w:rsid w:val="00F153D1"/>
    <w:rsid w:val="00F27E5F"/>
    <w:rsid w:val="00F7095A"/>
    <w:rsid w:val="00F7403A"/>
    <w:rsid w:val="00F958FC"/>
    <w:rsid w:val="00FA689D"/>
    <w:rsid w:val="00FC4D0E"/>
    <w:rsid w:val="00FC5814"/>
    <w:rsid w:val="00FE311E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FD223CF"/>
  <w15:docId w15:val="{FF70EC3E-C828-4380-8F57-3C788177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28"/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44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04428"/>
    <w:rPr>
      <w:rFonts w:ascii="Times New Roman" w:hAnsi="Times New Roman" w:cs="Times New Roman"/>
      <w:sz w:val="20"/>
      <w:szCs w:val="20"/>
      <w:lang w:val="en-US" w:eastAsia="zh-CN"/>
    </w:rPr>
  </w:style>
  <w:style w:type="paragraph" w:styleId="Pieddepage">
    <w:name w:val="footer"/>
    <w:basedOn w:val="Normal"/>
    <w:link w:val="PieddepageCar"/>
    <w:uiPriority w:val="99"/>
    <w:rsid w:val="002044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04428"/>
    <w:rPr>
      <w:rFonts w:ascii="Times New Roman" w:hAnsi="Times New Roman" w:cs="Times New Roman"/>
      <w:sz w:val="20"/>
      <w:szCs w:val="20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9856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8564D"/>
    <w:rPr>
      <w:rFonts w:ascii="Tahoma" w:hAnsi="Tahoma" w:cs="Tahoma"/>
      <w:sz w:val="16"/>
      <w:szCs w:val="16"/>
      <w:lang w:val="en-US" w:eastAsia="zh-CN"/>
    </w:rPr>
  </w:style>
  <w:style w:type="table" w:styleId="Grilledutableau">
    <w:name w:val="Table Grid"/>
    <w:basedOn w:val="TableauNormal"/>
    <w:locked/>
    <w:rsid w:val="0084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6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7964-57F8-4C4A-8E7C-8B4402E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GMP COMPLIANCE</vt:lpstr>
      <vt:lpstr>CERTIFICATE OF GMP COMPLIANCE</vt:lpstr>
    </vt:vector>
  </TitlesOfParts>
  <Company>Le Naturist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GMP COMPLIANCE</dc:title>
  <dc:creator>Kris Kirzner</dc:creator>
  <cp:lastModifiedBy>Judith Provost</cp:lastModifiedBy>
  <cp:revision>2</cp:revision>
  <cp:lastPrinted>2020-10-19T18:52:00Z</cp:lastPrinted>
  <dcterms:created xsi:type="dcterms:W3CDTF">2020-11-23T16:29:00Z</dcterms:created>
  <dcterms:modified xsi:type="dcterms:W3CDTF">2020-11-23T16:29:00Z</dcterms:modified>
</cp:coreProperties>
</file>